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F0BF" w14:textId="16428EC0" w:rsidR="00C92C6F" w:rsidRDefault="002D6C07" w:rsidP="00E27E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「基礎から学ぶ道路（舗装）の維持管理講座」</w:t>
      </w:r>
      <w:r w:rsidR="00AF5CC3"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77777777"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7777777"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25425CBC" w14:textId="79E2DA61"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D6C07">
        <w:rPr>
          <w:rFonts w:hint="eastAsia"/>
          <w:sz w:val="24"/>
          <w:szCs w:val="24"/>
        </w:rPr>
        <w:t>維持管理</w:t>
      </w:r>
      <w:r>
        <w:rPr>
          <w:rFonts w:hint="eastAsia"/>
          <w:sz w:val="24"/>
          <w:szCs w:val="24"/>
        </w:rPr>
        <w:t>セミナー申込みを選択。</w:t>
      </w:r>
    </w:p>
    <w:p w14:paraId="7DEC6804" w14:textId="78684048" w:rsidR="00EB409F" w:rsidRPr="00EB409F" w:rsidRDefault="002D6C07" w:rsidP="00C13D89">
      <w:pPr>
        <w:ind w:firstLineChars="100" w:firstLine="21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91D9E" wp14:editId="39222E32">
                <wp:simplePos x="0" y="0"/>
                <wp:positionH relativeFrom="column">
                  <wp:posOffset>1913890</wp:posOffset>
                </wp:positionH>
                <wp:positionV relativeFrom="paragraph">
                  <wp:posOffset>2133600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C0B4" w14:textId="77777777"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1D9E" id="円/楕円 3" o:spid="_x0000_s1027" style="position:absolute;left:0;text-align:left;margin-left:150.7pt;margin-top:168pt;width:207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" fillcolor="white [3212]" strokecolor="red" strokeweight="3pt">
                <v:fill opacity="0"/>
                <v:textbox>
                  <w:txbxContent>
                    <w:p w14:paraId="0CE4C0B4" w14:textId="77777777"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13DC31" wp14:editId="7E4BE1E2">
            <wp:extent cx="5612289" cy="3155400"/>
            <wp:effectExtent l="0" t="0" r="762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1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5F6BD8" w14:textId="7941A4C3"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2D6C07">
        <w:rPr>
          <w:rFonts w:hint="eastAsia"/>
          <w:sz w:val="24"/>
          <w:szCs w:val="24"/>
        </w:rPr>
        <w:t>維持管理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14:paraId="74B92A30" w14:textId="6D15DE00" w:rsidR="00146361" w:rsidRDefault="002D6C07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1FB3A" wp14:editId="5460FE9C">
                <wp:simplePos x="0" y="0"/>
                <wp:positionH relativeFrom="column">
                  <wp:posOffset>1604645</wp:posOffset>
                </wp:positionH>
                <wp:positionV relativeFrom="paragraph">
                  <wp:posOffset>24003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8" style="position:absolute;left:0;text-align:left;margin-left:126.35pt;margin-top:189pt;width:41.4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D6379D" wp14:editId="6E4DFB81">
            <wp:extent cx="5612289" cy="3155400"/>
            <wp:effectExtent l="0" t="0" r="762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1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9462DA" w14:textId="77777777" w:rsidR="00330002" w:rsidRDefault="00330002" w:rsidP="00E27EFB">
      <w:pPr>
        <w:jc w:val="left"/>
        <w:rPr>
          <w:sz w:val="24"/>
          <w:szCs w:val="24"/>
        </w:rPr>
      </w:pPr>
    </w:p>
    <w:p w14:paraId="1DA1494C" w14:textId="0CF73E87" w:rsidR="00146361" w:rsidRDefault="00330002" w:rsidP="00727E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14:paraId="4F85A513" w14:textId="55C4F549" w:rsidR="00146361" w:rsidRDefault="002D6C07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02D541" wp14:editId="13B660B5">
            <wp:extent cx="5612289" cy="3155400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1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2607F339" w14:textId="1A0A9E36" w:rsidR="00C13D89" w:rsidRDefault="00C13D89" w:rsidP="00F32616">
      <w:pPr>
        <w:jc w:val="center"/>
        <w:rPr>
          <w:sz w:val="24"/>
          <w:szCs w:val="24"/>
        </w:rPr>
      </w:pPr>
    </w:p>
    <w:p w14:paraId="2464428E" w14:textId="3559F942" w:rsidR="00C13D89" w:rsidRDefault="00C13D89" w:rsidP="00F32616">
      <w:pPr>
        <w:jc w:val="center"/>
        <w:rPr>
          <w:sz w:val="24"/>
          <w:szCs w:val="24"/>
        </w:rPr>
      </w:pPr>
    </w:p>
    <w:p w14:paraId="57BC313E" w14:textId="77777777" w:rsidR="00C13D89" w:rsidRDefault="00C13D89" w:rsidP="00F32616">
      <w:pPr>
        <w:jc w:val="center"/>
        <w:rPr>
          <w:sz w:val="24"/>
          <w:szCs w:val="24"/>
        </w:rPr>
      </w:pPr>
    </w:p>
    <w:p w14:paraId="4FDC18CD" w14:textId="77777777"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14:paraId="49B03DE0" w14:textId="77777777"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14:paraId="09428635" w14:textId="77777777"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37718" wp14:editId="218CBC2C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B9F67" wp14:editId="51BF0DD4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5D212D81" w14:textId="77777777" w:rsidR="00044C14" w:rsidRDefault="00044C14" w:rsidP="00100EDB">
      <w:pPr>
        <w:jc w:val="center"/>
        <w:rPr>
          <w:sz w:val="24"/>
          <w:szCs w:val="24"/>
        </w:rPr>
      </w:pPr>
    </w:p>
    <w:p w14:paraId="5CDB82C1" w14:textId="77777777"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14:paraId="6C341E98" w14:textId="77777777" w:rsidR="00044C14" w:rsidRDefault="00044C14" w:rsidP="000F1A71">
      <w:pPr>
        <w:jc w:val="center"/>
        <w:rPr>
          <w:sz w:val="24"/>
          <w:szCs w:val="24"/>
        </w:rPr>
      </w:pPr>
    </w:p>
    <w:p w14:paraId="2686B06C" w14:textId="77777777"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B4BC" w14:textId="77777777" w:rsidR="003F43FF" w:rsidRDefault="003F43FF" w:rsidP="00E32C2E">
      <w:r>
        <w:separator/>
      </w:r>
    </w:p>
  </w:endnote>
  <w:endnote w:type="continuationSeparator" w:id="0">
    <w:p w14:paraId="204D7760" w14:textId="77777777" w:rsidR="003F43FF" w:rsidRDefault="003F43FF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3934" w14:textId="77777777" w:rsidR="003F43FF" w:rsidRDefault="003F43FF" w:rsidP="00E32C2E">
      <w:r>
        <w:separator/>
      </w:r>
    </w:p>
  </w:footnote>
  <w:footnote w:type="continuationSeparator" w:id="0">
    <w:p w14:paraId="2A29437B" w14:textId="77777777" w:rsidR="003F43FF" w:rsidRDefault="003F43FF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F237A"/>
    <w:rsid w:val="00257D46"/>
    <w:rsid w:val="002D6C07"/>
    <w:rsid w:val="00330002"/>
    <w:rsid w:val="003305AB"/>
    <w:rsid w:val="00364EDE"/>
    <w:rsid w:val="003755C3"/>
    <w:rsid w:val="003F43FF"/>
    <w:rsid w:val="005B3FAF"/>
    <w:rsid w:val="006F5E17"/>
    <w:rsid w:val="00727E4E"/>
    <w:rsid w:val="007A4AE9"/>
    <w:rsid w:val="008458E3"/>
    <w:rsid w:val="00856750"/>
    <w:rsid w:val="008F4B94"/>
    <w:rsid w:val="00920064"/>
    <w:rsid w:val="00966137"/>
    <w:rsid w:val="009A7EEA"/>
    <w:rsid w:val="00A31C64"/>
    <w:rsid w:val="00AA1053"/>
    <w:rsid w:val="00AF5CC3"/>
    <w:rsid w:val="00B01DE1"/>
    <w:rsid w:val="00B7407A"/>
    <w:rsid w:val="00B83BF2"/>
    <w:rsid w:val="00C13D89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345CF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5</cp:revision>
  <cp:lastPrinted>2018-05-01T01:22:00Z</cp:lastPrinted>
  <dcterms:created xsi:type="dcterms:W3CDTF">2015-06-23T05:02:00Z</dcterms:created>
  <dcterms:modified xsi:type="dcterms:W3CDTF">2020-10-02T05:10:00Z</dcterms:modified>
</cp:coreProperties>
</file>